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11FCF" w14:textId="77777777" w:rsidR="00FF0BEB" w:rsidRPr="00F63883" w:rsidRDefault="00FF0BEB" w:rsidP="00FF0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Pr="00F63883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ทุ่งกระบือ</w:t>
      </w:r>
    </w:p>
    <w:p w14:paraId="506E0484" w14:textId="77777777" w:rsidR="00FF0BEB" w:rsidRPr="00F63883" w:rsidRDefault="00FF0BEB" w:rsidP="00FF0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935"/>
        <w:gridCol w:w="4599"/>
      </w:tblGrid>
      <w:tr w:rsidR="00FF0BEB" w:rsidRPr="00F63883" w14:paraId="65B645E7" w14:textId="77777777" w:rsidTr="00A80482">
        <w:tc>
          <w:tcPr>
            <w:tcW w:w="2006" w:type="pct"/>
            <w:shd w:val="clear" w:color="auto" w:fill="FFFFFF"/>
          </w:tcPr>
          <w:p w14:paraId="27B01E43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2994" w:type="pct"/>
            <w:gridSpan w:val="2"/>
          </w:tcPr>
          <w:p w14:paraId="2A85AFCE" w14:textId="245DA9D3" w:rsidR="00FF0BEB" w:rsidRPr="00F63883" w:rsidRDefault="00E570E6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 w:rsidR="00CE56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9753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1504-2-16</w:t>
            </w:r>
          </w:p>
        </w:tc>
      </w:tr>
      <w:tr w:rsidR="00FF0BEB" w:rsidRPr="00F63883" w14:paraId="3B7EBE5E" w14:textId="77777777" w:rsidTr="00A80482">
        <w:tc>
          <w:tcPr>
            <w:tcW w:w="2006" w:type="pct"/>
            <w:shd w:val="clear" w:color="auto" w:fill="FFFFFF"/>
          </w:tcPr>
          <w:p w14:paraId="1CA4A77B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994" w:type="pct"/>
            <w:gridSpan w:val="2"/>
          </w:tcPr>
          <w:p w14:paraId="73B9D71F" w14:textId="72B0CB4F" w:rsidR="00FF0BEB" w:rsidRPr="00F63883" w:rsidRDefault="00816707" w:rsidP="009606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ฝ้าระวั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องกันการแพร่ระบาดของโรคโควิ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1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6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าดระลอกใหม่)</w:t>
            </w:r>
            <w:r w:rsidR="00457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ัสยิด</w:t>
            </w:r>
            <w:proofErr w:type="spellStart"/>
            <w:r w:rsidR="00975318" w:rsidRPr="00975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ู่ล</w:t>
            </w:r>
            <w:proofErr w:type="spellEnd"/>
            <w:r w:rsidR="00975318" w:rsidRPr="00975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ู่ดลอิสลามี</w:t>
            </w:r>
            <w:proofErr w:type="spellStart"/>
            <w:r w:rsidR="00975318" w:rsidRPr="00975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ะห์</w:t>
            </w:r>
            <w:proofErr w:type="spellEnd"/>
          </w:p>
        </w:tc>
      </w:tr>
      <w:tr w:rsidR="00FF0BEB" w:rsidRPr="00F63883" w14:paraId="4E069A23" w14:textId="77777777" w:rsidTr="00A80482">
        <w:tc>
          <w:tcPr>
            <w:tcW w:w="2006" w:type="pct"/>
          </w:tcPr>
          <w:p w14:paraId="0859EA9A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2994" w:type="pct"/>
            <w:gridSpan w:val="2"/>
          </w:tcPr>
          <w:p w14:paraId="7C89D03C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ทุ่งกระบือ</w:t>
            </w:r>
          </w:p>
        </w:tc>
      </w:tr>
      <w:tr w:rsidR="00FF0BEB" w:rsidRPr="00F63883" w14:paraId="414EE0F9" w14:textId="77777777" w:rsidTr="00A80482">
        <w:tc>
          <w:tcPr>
            <w:tcW w:w="2006" w:type="pct"/>
            <w:shd w:val="clear" w:color="auto" w:fill="auto"/>
          </w:tcPr>
          <w:p w14:paraId="6E5412CB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94" w:type="pct"/>
            <w:gridSpan w:val="2"/>
          </w:tcPr>
          <w:p w14:paraId="2A61ED09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9CF2C58" w14:textId="77777777" w:rsidR="00FF0BEB" w:rsidRPr="00F63883" w:rsidRDefault="008C7EBD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BE4D6AD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50C9938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0F5EC241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FF0BEB" w:rsidRPr="00F63883" w14:paraId="35315EAD" w14:textId="77777777" w:rsidTr="00A80482">
        <w:tc>
          <w:tcPr>
            <w:tcW w:w="2006" w:type="pct"/>
          </w:tcPr>
          <w:p w14:paraId="0A19947D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6388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 w:rsidRPr="00F6388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2994" w:type="pct"/>
            <w:gridSpan w:val="2"/>
          </w:tcPr>
          <w:p w14:paraId="126245B2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5F187FAD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14:paraId="49E6EAA9" w14:textId="77777777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38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3AC534EE" w14:textId="23D98D93" w:rsidR="00FF0BEB" w:rsidRPr="00F63883" w:rsidRDefault="00457272" w:rsidP="00CB6B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อื่นๆ ที่ไม่ใช่หน่วยงานสาธารณสุข เช่น โรงเรียน </w:t>
            </w:r>
            <w:r w:rsidR="003A7F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14:paraId="3A8C58A4" w14:textId="6B858050" w:rsidR="00FF0BEB" w:rsidRPr="00F63883" w:rsidRDefault="00457272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FF0BEB" w:rsidRPr="00F6388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FF0BEB" w:rsidRPr="00F63883" w14:paraId="1F077F23" w14:textId="77777777" w:rsidTr="00A80482">
        <w:tc>
          <w:tcPr>
            <w:tcW w:w="2006" w:type="pct"/>
          </w:tcPr>
          <w:p w14:paraId="4209D72F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2994" w:type="pct"/>
            <w:gridSpan w:val="2"/>
          </w:tcPr>
          <w:p w14:paraId="03C31CE0" w14:textId="6AEDD26D" w:rsidR="00816707" w:rsidRPr="009C6FD2" w:rsidRDefault="00816707" w:rsidP="00816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องค์กร </w:t>
            </w:r>
            <w:r w:rsidR="00975318" w:rsidRPr="0097531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ณะกรรมการมัสยิด</w:t>
            </w:r>
            <w:proofErr w:type="spellStart"/>
            <w:r w:rsidR="00975318" w:rsidRPr="0097531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ซู่ล</w:t>
            </w:r>
            <w:proofErr w:type="spellEnd"/>
            <w:r w:rsidR="00975318" w:rsidRPr="0097531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ู่ดลอิสลามี</w:t>
            </w:r>
            <w:proofErr w:type="spellStart"/>
            <w:r w:rsidR="00975318" w:rsidRPr="0097531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ยะห์</w:t>
            </w:r>
            <w:proofErr w:type="spellEnd"/>
            <w:r w:rsidR="0097531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975318" w:rsidRPr="0097531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้านท่าบันได</w:t>
            </w:r>
          </w:p>
          <w:p w14:paraId="6F376E27" w14:textId="77777777" w:rsidR="00816707" w:rsidRPr="009C6FD2" w:rsidRDefault="00816707" w:rsidP="008167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9C6FD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271B3F03" w14:textId="77777777" w:rsidR="00975318" w:rsidRPr="00F63883" w:rsidRDefault="00975318" w:rsidP="00975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นายสมหมาย  วิชิตะ</w:t>
            </w:r>
          </w:p>
          <w:p w14:paraId="5B4D2164" w14:textId="77777777" w:rsidR="00975318" w:rsidRPr="00F63883" w:rsidRDefault="00975318" w:rsidP="00975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นายหรบ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</w:t>
            </w:r>
          </w:p>
          <w:p w14:paraId="3906E839" w14:textId="77777777" w:rsidR="00975318" w:rsidRPr="00F63883" w:rsidRDefault="00975318" w:rsidP="00975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นาย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ว่างวัน</w:t>
            </w:r>
          </w:p>
          <w:p w14:paraId="5907A5F3" w14:textId="77777777" w:rsidR="00975318" w:rsidRPr="00F63883" w:rsidRDefault="00975318" w:rsidP="009753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นายชุมพ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ังค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การ</w:t>
            </w:r>
          </w:p>
          <w:p w14:paraId="36380AEA" w14:textId="157653EA" w:rsidR="00220C1E" w:rsidRPr="00220C1E" w:rsidRDefault="00975318" w:rsidP="009753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นายดุลละ  ตำเผือก</w:t>
            </w:r>
          </w:p>
        </w:tc>
      </w:tr>
      <w:tr w:rsidR="00FF0BEB" w:rsidRPr="00F63883" w14:paraId="3EAA2EE2" w14:textId="77777777" w:rsidTr="00A80482">
        <w:tc>
          <w:tcPr>
            <w:tcW w:w="2006" w:type="pct"/>
          </w:tcPr>
          <w:p w14:paraId="7DA52A2B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2994" w:type="pct"/>
            <w:gridSpan w:val="2"/>
          </w:tcPr>
          <w:p w14:paraId="444FA643" w14:textId="78D23310" w:rsidR="00FF0BEB" w:rsidRPr="005E37CF" w:rsidRDefault="00EE4515" w:rsidP="00CB6B9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4</w:t>
            </w:r>
          </w:p>
        </w:tc>
      </w:tr>
      <w:tr w:rsidR="00FF0BEB" w:rsidRPr="00F63883" w14:paraId="4C92C404" w14:textId="77777777" w:rsidTr="00A80482">
        <w:tc>
          <w:tcPr>
            <w:tcW w:w="2006" w:type="pct"/>
          </w:tcPr>
          <w:p w14:paraId="21D56613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2994" w:type="pct"/>
            <w:gridSpan w:val="2"/>
          </w:tcPr>
          <w:p w14:paraId="12B9B5CE" w14:textId="2072AA04" w:rsidR="00FF0BEB" w:rsidRPr="00F63883" w:rsidRDefault="00FF0BE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1F7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434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816707">
              <w:rPr>
                <w:rFonts w:ascii="TH SarabunPSK" w:hAnsi="TH SarabunPSK" w:cs="TH SarabunPSK"/>
                <w:sz w:val="32"/>
                <w:szCs w:val="32"/>
              </w:rPr>
              <w:t xml:space="preserve"> 2564</w:t>
            </w:r>
          </w:p>
          <w:p w14:paraId="79805D93" w14:textId="2B0C5B95" w:rsidR="00FF0BEB" w:rsidRPr="00F63883" w:rsidRDefault="007B325B" w:rsidP="00E570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</w:t>
            </w:r>
            <w:r w:rsidR="001F7C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5B207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 256</w:t>
            </w:r>
            <w:r w:rsidR="00E570E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FF0BEB" w:rsidRPr="00F63883" w14:paraId="7FF72E73" w14:textId="77777777" w:rsidTr="00A80482">
        <w:tc>
          <w:tcPr>
            <w:tcW w:w="2006" w:type="pct"/>
            <w:tcBorders>
              <w:bottom w:val="single" w:sz="4" w:space="0" w:color="000000"/>
            </w:tcBorders>
          </w:tcPr>
          <w:p w14:paraId="3576B1C8" w14:textId="77777777" w:rsidR="00FF0BEB" w:rsidRPr="00F63883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94" w:type="pct"/>
            <w:gridSpan w:val="2"/>
            <w:tcBorders>
              <w:bottom w:val="single" w:sz="4" w:space="0" w:color="000000"/>
            </w:tcBorders>
          </w:tcPr>
          <w:p w14:paraId="258F27D0" w14:textId="4ECEB4CD" w:rsidR="00FF0BEB" w:rsidRPr="003E7A7B" w:rsidRDefault="00FF0BEB" w:rsidP="004572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A7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4D5BF9" w:rsidRPr="003E7A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B6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B62A0B" w:rsidRPr="005F223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34B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5727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FF2A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7A7B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B7617" w:rsidRPr="00F63883" w14:paraId="56F68057" w14:textId="77777777" w:rsidTr="00A80482">
        <w:tc>
          <w:tcPr>
            <w:tcW w:w="2006" w:type="pct"/>
            <w:tcBorders>
              <w:left w:val="nil"/>
              <w:bottom w:val="nil"/>
              <w:right w:val="nil"/>
            </w:tcBorders>
          </w:tcPr>
          <w:p w14:paraId="48BDF474" w14:textId="77777777" w:rsidR="00CE5680" w:rsidRPr="00F63883" w:rsidRDefault="00CE5680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94" w:type="pct"/>
            <w:gridSpan w:val="2"/>
            <w:tcBorders>
              <w:left w:val="nil"/>
              <w:bottom w:val="nil"/>
              <w:right w:val="nil"/>
            </w:tcBorders>
          </w:tcPr>
          <w:p w14:paraId="3A57D797" w14:textId="77777777" w:rsidR="00EB7617" w:rsidRPr="004D5BF9" w:rsidRDefault="00EB7617" w:rsidP="00EB7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BEB" w:rsidRPr="00F63883" w14:paraId="3BB1EE4A" w14:textId="77777777" w:rsidTr="00A80482"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49A66432" w14:textId="77777777" w:rsidR="00FF0BEB" w:rsidRPr="007F5615" w:rsidRDefault="00FF0BEB" w:rsidP="00CB6B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5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7F56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F56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31AD45AA" w14:textId="77777777" w:rsidR="00434B6D" w:rsidRDefault="00434B6D" w:rsidP="00434B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การณ์การระบาดของ</w:t>
            </w:r>
            <w:proofErr w:type="spellStart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โควิด 2019 ซึ่งมีการประกาศกระทรวงสาธารณสุขให้ โรค</w:t>
            </w:r>
            <w:proofErr w:type="spellStart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โ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น่า หรือ </w:t>
            </w:r>
            <w:r w:rsidRPr="00434B6D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19 เป็นโรคติดต่ออันตราย ทำให้เกิดการตื่นตระหนกของประชาชนทั่วโลกและคนไทย ซึ่งพบการระบาดไปในหลายประเทศส่งผลให้มีผู้เสียชีวิตจำนวนมาก ส่งผลกระทบต่อเศรษฐกิจสังคมอย่างรุนแรง สถานการณ์การระบาดกำลังแพร่กระจายยังไม่สามารถควบคุมได้</w:t>
            </w:r>
          </w:p>
          <w:p w14:paraId="3CA9CA6A" w14:textId="32FDDABC" w:rsidR="00434B6D" w:rsidRDefault="00434B6D" w:rsidP="00434B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ในประเทศไทยมีการแพร่ระบาดของโรค</w:t>
            </w:r>
            <w:proofErr w:type="spellStart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34B6D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19 ระลอกที่สอง ทำให้มีผู้ป่วยรายใหม่เกิดขึ้นอย่างต่อเนื่อง ประกอบกับในพื้นที่ตำบลทุ่งกระบือ มีแรงงานต่างด้าวที่</w:t>
            </w:r>
            <w:r w:rsidR="00EE451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ดินทางไปในพื้นที่เสี่ยงสูง ถึงแม้ว่าผลการตรวจหาการติดเชื้อ</w:t>
            </w:r>
            <w:proofErr w:type="spellStart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ชนิดนี้เป็นลบแต่ประชาชนในพื้นที่ต้องเฝ้าระวัง ดังนั้น มาตรการ การป้องกันไม่ให้ติดโรค ถือว่าจำเป็นและสำคัญยิ่ง  เช่น หลีกเลี่ยงการเดินทางไปในจังหวัดที่มีภาวะเสี่ยง หรือสถานที่มีคนพลุกล่าน การล้างมือให้สะอาดอย่าง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กต้อง ทั้งด้วยแอลกอฮอล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ลหรือ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proofErr w:type="spellEnd"/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บู่ การสวมหน้ากากอนามัยอย่างถูกวิธีการ การไม่นำเอามือมาป้ายหรือ จับหน้า การสร้างความรู้ความเข้าใจที่ถูกต้องในการดูแลและป้องกันตนเองให้แก่ประชาชนในพื้นที่จะเป็นการเฝ้าระวัง ป้องกันโรคได้เป็นอย่างดี</w:t>
            </w:r>
          </w:p>
          <w:p w14:paraId="0F5E9CCC" w14:textId="4F591AC2" w:rsidR="00FF0BEB" w:rsidRPr="00F603C7" w:rsidRDefault="00434B6D" w:rsidP="00434B6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มัสยิด เป็นสถานที่ปฏิบัติศาสนกิจของพี่น้องมุสลิม ซึ่งมารวมตัวกันวันละ 5 เวลา และบ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คนเดินทางไปปฏิบัติกิจเยี่ยมเยียนพี่น้องประชาชน ในต่างพื้นที่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ใจว่าพื้นที่นั้นเป็นพื้นที่เสี่ยงสูงหรือไม่ คณะกรรมการมัสยิดจึงได้เล็งเห็นความสำคัญในการที่จะให้พี่น้องมุสลิมมีความรู้ความเข้าใจในการปฏิบัติตน เพื่อปฏิบัติศาสนกิจให้ปลอดภัยจากโรคนี้ จึงได้จัดทำโครงการเฝ้าระวัง ป้องกัน การแพร่ระบาดของโรคโควิด-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4B6D">
              <w:rPr>
                <w:rFonts w:ascii="TH SarabunPSK" w:hAnsi="TH SarabunPSK" w:cs="TH SarabunPSK"/>
                <w:sz w:val="32"/>
                <w:szCs w:val="32"/>
                <w:cs/>
              </w:rPr>
              <w:t>(ระบาดระลอกใหม่) ขึ้น โดยขอรับการสนับสนุนงบประมาณจากกองทุนหลักประกันสุขภาพเทศบาลตำบลทุ่งกระบือ</w:t>
            </w:r>
          </w:p>
        </w:tc>
      </w:tr>
      <w:tr w:rsidR="00FF0BEB" w:rsidRPr="00F63883" w14:paraId="7E3E8611" w14:textId="77777777" w:rsidTr="00A80482">
        <w:tc>
          <w:tcPr>
            <w:tcW w:w="5000" w:type="pct"/>
            <w:gridSpan w:val="3"/>
            <w:shd w:val="clear" w:color="auto" w:fill="auto"/>
          </w:tcPr>
          <w:p w14:paraId="67E7D473" w14:textId="6764BED7" w:rsidR="005079B0" w:rsidRPr="00FF2A82" w:rsidRDefault="00FF2A82" w:rsidP="007727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A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14:paraId="0AE66F7D" w14:textId="3C2AB377" w:rsidR="00EE4515" w:rsidRDefault="00220C1E" w:rsidP="00EE45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E4515">
              <w:rPr>
                <w:rFonts w:ascii="TH SarabunPSK" w:hAnsi="TH SarabunPSK" w:cs="TH SarabunPSK"/>
                <w:sz w:val="32"/>
                <w:szCs w:val="32"/>
                <w:cs/>
              </w:rPr>
              <w:t>1. จัดทำโครงการเพื่อขอรับการสนับสนุนงบประมาณจากกองทุนหลักประกันสุขภาพ เทศบาลตำบล    ทุ่งกระบือ</w:t>
            </w:r>
          </w:p>
          <w:p w14:paraId="454FBA9E" w14:textId="77777777" w:rsidR="00EE4515" w:rsidRDefault="00EE4515" w:rsidP="00EE45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จัดเตรียมสถานที่เว้นระยะห่าง มีจุดล้างมือ จุดคัดกรอง และลงทะเบียนไทยชนะ เข้าก่อนมัสยิด</w:t>
            </w:r>
          </w:p>
          <w:p w14:paraId="1EB71FAF" w14:textId="77777777" w:rsidR="00EE4515" w:rsidRDefault="00EE4515" w:rsidP="00EE45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จัดกิจกรรมให้ความรู้ แจกแผ่นพับ</w:t>
            </w:r>
          </w:p>
          <w:p w14:paraId="72473FB5" w14:textId="77777777" w:rsidR="00EE4515" w:rsidRDefault="00EE4515" w:rsidP="00EE45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 จัดซื้อวัสดุต่างๆ เช่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อลกอฮอล์ เครื่องวัดอุณหภูมิ และน้ำยาฆ่าเชื้อ</w:t>
            </w:r>
          </w:p>
          <w:p w14:paraId="2F2D7717" w14:textId="3263F95E" w:rsidR="00FF2A82" w:rsidRPr="007727C6" w:rsidRDefault="00EE4515" w:rsidP="00EE45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 ดำเนินการฉีดพ่นน้ำยาฆ่าเชื้อภายในมัสยิด</w:t>
            </w:r>
          </w:p>
        </w:tc>
      </w:tr>
      <w:tr w:rsidR="00FF2A82" w:rsidRPr="00F63883" w14:paraId="5BE63F4C" w14:textId="77777777" w:rsidTr="00220C1E"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DDDB430" w14:textId="77DC345F" w:rsidR="00FF2A82" w:rsidRPr="00F63883" w:rsidRDefault="00FF2A82" w:rsidP="00FF2A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03F15212" w14:textId="5A0BAE32" w:rsidR="00816707" w:rsidRPr="00816707" w:rsidRDefault="00FF2A82" w:rsidP="008167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. </w:t>
            </w:r>
            <w:r w:rsidR="008167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าชนปลอดภัยจากโรคติดต่ออันตรายร้ายแรงและไม่เกิดการระบาดในพื้นที่</w:t>
            </w:r>
          </w:p>
        </w:tc>
      </w:tr>
      <w:tr w:rsidR="00220C1E" w:rsidRPr="00F63883" w14:paraId="5EB01D8E" w14:textId="77777777" w:rsidTr="00220C1E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33221A" w14:textId="77777777" w:rsidR="00220C1E" w:rsidRPr="00F63883" w:rsidRDefault="00220C1E" w:rsidP="00FF2A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80482" w:rsidRPr="00064DB1" w14:paraId="76702B7C" w14:textId="77777777" w:rsidTr="00220C1E">
        <w:tc>
          <w:tcPr>
            <w:tcW w:w="2512" w:type="pct"/>
            <w:gridSpan w:val="2"/>
            <w:tcBorders>
              <w:top w:val="single" w:sz="4" w:space="0" w:color="000000"/>
            </w:tcBorders>
          </w:tcPr>
          <w:p w14:paraId="6A462A71" w14:textId="77777777" w:rsidR="00A80482" w:rsidRPr="00D82BBF" w:rsidRDefault="00A80482" w:rsidP="00F6568C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D82B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2488" w:type="pct"/>
            <w:tcBorders>
              <w:top w:val="single" w:sz="4" w:space="0" w:color="000000"/>
            </w:tcBorders>
          </w:tcPr>
          <w:p w14:paraId="20D715E8" w14:textId="77777777" w:rsidR="00A80482" w:rsidRPr="00E27E76" w:rsidRDefault="00A80482" w:rsidP="00F6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E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7727C6" w:rsidRPr="00064DB1" w14:paraId="7C3F23BA" w14:textId="77777777" w:rsidTr="00D82BBF">
        <w:tc>
          <w:tcPr>
            <w:tcW w:w="2512" w:type="pct"/>
            <w:gridSpan w:val="2"/>
          </w:tcPr>
          <w:p w14:paraId="2B94BDDE" w14:textId="77777777" w:rsidR="007727C6" w:rsidRPr="007727C6" w:rsidRDefault="007727C6" w:rsidP="00F656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27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D289C06" w14:textId="282C4797" w:rsidR="00816707" w:rsidRDefault="007727C6" w:rsidP="0081670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27C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7727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84275" w:rsidRPr="004842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ฝ้าระวังการเกิดโรคโควิด-19 ในชุมชน</w:t>
            </w:r>
          </w:p>
          <w:p w14:paraId="14BEC9F7" w14:textId="1B35CA7D" w:rsidR="00816707" w:rsidRPr="007727C6" w:rsidRDefault="00816707" w:rsidP="008167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88" w:type="pct"/>
          </w:tcPr>
          <w:p w14:paraId="663BFCE6" w14:textId="77777777" w:rsidR="007727C6" w:rsidRPr="007727C6" w:rsidRDefault="007727C6" w:rsidP="00F6568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727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7656D53B" w14:textId="3B7A0DB2" w:rsidR="007727C6" w:rsidRPr="00816707" w:rsidRDefault="00220C1E" w:rsidP="00220C1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20C1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4275"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  <w:r w:rsidR="0045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4275"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ผู้นำศาสนาและประชาชนที่ร่วมปฏิบัติกิจทางศาสนาได้รับการคัดกรอง</w:t>
            </w:r>
            <w:bookmarkStart w:id="0" w:name="_GoBack"/>
            <w:bookmarkEnd w:id="0"/>
          </w:p>
        </w:tc>
      </w:tr>
      <w:tr w:rsidR="00816707" w:rsidRPr="00064DB1" w14:paraId="6B963047" w14:textId="77777777" w:rsidTr="00D82BBF">
        <w:tc>
          <w:tcPr>
            <w:tcW w:w="2512" w:type="pct"/>
            <w:gridSpan w:val="2"/>
          </w:tcPr>
          <w:p w14:paraId="3AE516A9" w14:textId="6F83681B" w:rsidR="00816707" w:rsidRPr="00816707" w:rsidRDefault="00816707" w:rsidP="00F6568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 </w:t>
            </w:r>
            <w:r w:rsidR="00484275" w:rsidRPr="004842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ประชาชนและแกนนำศาสนามีความรู้ความเข้าใจในการปฏิบัติศาสนกิจ</w:t>
            </w:r>
          </w:p>
        </w:tc>
        <w:tc>
          <w:tcPr>
            <w:tcW w:w="2488" w:type="pct"/>
          </w:tcPr>
          <w:p w14:paraId="01A32A30" w14:textId="5158BF2E" w:rsidR="00816707" w:rsidRPr="007727C6" w:rsidRDefault="00816707" w:rsidP="00EE45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4275" w:rsidRPr="0045727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  <w:r w:rsidR="00457272" w:rsidRPr="0045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4275" w:rsidRPr="00457272">
              <w:rPr>
                <w:rFonts w:ascii="TH SarabunPSK" w:hAnsi="TH SarabunPSK" w:cs="TH SarabunPSK"/>
                <w:sz w:val="32"/>
                <w:szCs w:val="32"/>
                <w:cs/>
              </w:rPr>
              <w:t>ผู้นำศาสนาและประชาชนที่ร่วมปฏิบัติกิจทางศาสนา มีความรู้และปฏิบัติตนถูกต้อง</w:t>
            </w:r>
          </w:p>
        </w:tc>
      </w:tr>
      <w:tr w:rsidR="00816707" w:rsidRPr="00064DB1" w14:paraId="0738A9BB" w14:textId="77777777" w:rsidTr="00D82BBF">
        <w:tc>
          <w:tcPr>
            <w:tcW w:w="2512" w:type="pct"/>
            <w:gridSpan w:val="2"/>
          </w:tcPr>
          <w:p w14:paraId="50E3AE38" w14:textId="503CFB8B" w:rsidR="00816707" w:rsidRDefault="00816707" w:rsidP="0081670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="00484275" w:rsidRPr="004842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ที่เข้าร่วมปฏิบัติกิจทางศาสนาที่มัสยิดได้รับการคัดกรองและล้างมือเพื่อป้องกันโรค</w:t>
            </w:r>
          </w:p>
        </w:tc>
        <w:tc>
          <w:tcPr>
            <w:tcW w:w="2488" w:type="pct"/>
          </w:tcPr>
          <w:p w14:paraId="499F8185" w14:textId="0E425F71" w:rsidR="00816707" w:rsidRPr="009C6FD2" w:rsidRDefault="00816707" w:rsidP="00F656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4275"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ในการคัดกรอง และป้องกันโรคในมัสยิด</w:t>
            </w:r>
          </w:p>
        </w:tc>
      </w:tr>
    </w:tbl>
    <w:p w14:paraId="7F01C7B7" w14:textId="77777777" w:rsidR="00FF2A82" w:rsidRDefault="00FF2A82" w:rsidP="00FF0B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E23D65" w14:textId="77777777" w:rsidR="00FF0BEB" w:rsidRPr="00F63883" w:rsidRDefault="00FF0BEB" w:rsidP="00FF0B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3883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936"/>
        <w:gridCol w:w="3740"/>
        <w:gridCol w:w="1566"/>
      </w:tblGrid>
      <w:tr w:rsidR="00FF0BEB" w:rsidRPr="00F63883" w14:paraId="13C5DFBD" w14:textId="77777777" w:rsidTr="00B24AF1">
        <w:tc>
          <w:tcPr>
            <w:tcW w:w="2129" w:type="pct"/>
          </w:tcPr>
          <w:p w14:paraId="665A1CD6" w14:textId="77777777" w:rsidR="00FF0BEB" w:rsidRPr="00F63883" w:rsidRDefault="00FF0BEB" w:rsidP="00CB6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2023" w:type="pct"/>
          </w:tcPr>
          <w:p w14:paraId="2A113315" w14:textId="77777777" w:rsidR="00FF0BEB" w:rsidRPr="00F63883" w:rsidRDefault="00FF0BEB" w:rsidP="00CB6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7" w:type="pct"/>
          </w:tcPr>
          <w:p w14:paraId="70E17156" w14:textId="77777777" w:rsidR="00FF0BEB" w:rsidRPr="00F63883" w:rsidRDefault="00FF0BEB" w:rsidP="00CB6B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638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F638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816707" w:rsidRPr="00F63883" w14:paraId="19CFDE7C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292513ED" w14:textId="4630D07C" w:rsidR="00816707" w:rsidRPr="00D82BBF" w:rsidRDefault="00816707" w:rsidP="00484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84275"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ให้ความรู้เรื่องการป้องกันตนเอง และวิธีการปฏิบัติศาสนกิจถูกต้องให้ปลอดภัยจากโรคโควิด-19 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6D765DD2" w14:textId="5D3A27DE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วิทยากร จำนวน 3 ชม.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00 บาท เป็นเงิน 1,800 บาท</w:t>
            </w:r>
          </w:p>
          <w:p w14:paraId="70FA3666" w14:textId="1612A73F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 จำนวน 30 ค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ละ 25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750 บาท</w:t>
            </w:r>
          </w:p>
          <w:p w14:paraId="5EFBA6EE" w14:textId="1B1AB7F1" w:rsid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ไวนิล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3 เมตรๆละ 150 บาท เป็นเงิน  450 บาท</w:t>
            </w:r>
          </w:p>
          <w:p w14:paraId="0E7A42C4" w14:textId="4FD8E4E1" w:rsidR="00816707" w:rsidRPr="00A1525E" w:rsidRDefault="00816707" w:rsidP="00484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="00484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0360209D" w14:textId="77777777" w:rsidR="00816707" w:rsidRPr="00F63883" w:rsidRDefault="00816707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707" w:rsidRPr="00F63883" w14:paraId="78381AAA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2321B9D7" w14:textId="6EB24928" w:rsidR="00816707" w:rsidRDefault="00816707" w:rsidP="00FB64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6F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220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วัสดุเพื่อเฝ้าระวังและป้องกันโรคในชุมชน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09D152B2" w14:textId="0A6DD151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เจล</w:t>
            </w:r>
            <w:proofErr w:type="spellEnd"/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แอลกอฮอล์ 70% จำนวน 5 ลิตรๆละ 130 บาท เป็นเงิน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3E5E1F47" w14:textId="6388F6CB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วัดอุณหภูมิชนิดสแกนฝ่ามือ จำนวน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งิน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,900 บาท</w:t>
            </w:r>
          </w:p>
          <w:p w14:paraId="01DA3CFF" w14:textId="363D4C46" w:rsidR="00484275" w:rsidRDefault="00484275" w:rsidP="00484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ยาฆ่าเชื้อ จำนวน 3 ขวด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ละ 1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500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4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500 บาท</w:t>
            </w:r>
          </w:p>
          <w:p w14:paraId="26A807AA" w14:textId="7C5D859C" w:rsidR="00484275" w:rsidRPr="00484275" w:rsidRDefault="00484275" w:rsidP="00484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427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ครื่องพ่นน้ำยาฆ่าเชื้อชนิดสะพายหลัง 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ๆ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484275">
              <w:rPr>
                <w:rFonts w:ascii="TH SarabunPSK" w:hAnsi="TH SarabunPSK" w:cs="TH SarabunPSK"/>
                <w:sz w:val="32"/>
                <w:szCs w:val="32"/>
              </w:rPr>
              <w:t xml:space="preserve">1,200 </w:t>
            </w:r>
            <w:r w:rsidRPr="0048427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5FE32FCA" w14:textId="53811698" w:rsidR="00816707" w:rsidRPr="00700D8B" w:rsidRDefault="00816707" w:rsidP="00484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="00484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DD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4842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</w:t>
            </w:r>
            <w:r w:rsidRPr="00DD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29AD4B8D" w14:textId="77777777" w:rsidR="00816707" w:rsidRPr="00F63883" w:rsidRDefault="00816707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D8B" w:rsidRPr="00F63883" w14:paraId="2F212121" w14:textId="77777777" w:rsidTr="00B24AF1">
        <w:tc>
          <w:tcPr>
            <w:tcW w:w="2129" w:type="pct"/>
            <w:tcBorders>
              <w:bottom w:val="single" w:sz="4" w:space="0" w:color="000000"/>
            </w:tcBorders>
          </w:tcPr>
          <w:p w14:paraId="6B13BBBB" w14:textId="11EBAE32" w:rsidR="00700D8B" w:rsidRPr="00700D8B" w:rsidRDefault="00700D8B" w:rsidP="00700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D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3" w:type="pct"/>
            <w:tcBorders>
              <w:bottom w:val="single" w:sz="4" w:space="0" w:color="000000"/>
            </w:tcBorders>
          </w:tcPr>
          <w:p w14:paraId="6F15E852" w14:textId="49569BFA" w:rsidR="00700D8B" w:rsidRPr="00700D8B" w:rsidRDefault="00457272" w:rsidP="00457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DD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</w:t>
            </w:r>
            <w:r w:rsidR="00700D8B" w:rsidRPr="00700D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847" w:type="pct"/>
            <w:tcBorders>
              <w:bottom w:val="single" w:sz="4" w:space="0" w:color="000000"/>
            </w:tcBorders>
          </w:tcPr>
          <w:p w14:paraId="367E8781" w14:textId="77777777" w:rsidR="00700D8B" w:rsidRPr="00F63883" w:rsidRDefault="00700D8B" w:rsidP="00CB6B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9A19FE" w14:textId="77777777" w:rsidR="00816707" w:rsidRDefault="00816707" w:rsidP="00FF0BE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DF3A1D" w14:textId="77777777" w:rsidR="00FF0BEB" w:rsidRPr="00F63883" w:rsidRDefault="00FF0BEB" w:rsidP="00FF0B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30C5202F" w14:textId="77777777" w:rsidR="00FF0BEB" w:rsidRPr="00F63883" w:rsidRDefault="00FF0BEB" w:rsidP="00FF0BEB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F63883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F6388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F63883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b/>
          <w:bCs/>
          <w:i/>
          <w:sz w:val="32"/>
          <w:szCs w:val="32"/>
          <w:cs/>
        </w:rPr>
        <w:t>ที่รับผิดชอบโครงการ</w:t>
      </w:r>
      <w:r w:rsidRPr="00F63883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F63883">
        <w:rPr>
          <w:rFonts w:ascii="TH SarabunPSK" w:hAnsi="TH SarabunPSK" w:cs="TH SarabunPSK"/>
          <w:sz w:val="32"/>
          <w:szCs w:val="32"/>
        </w:rPr>
        <w:t>255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iCs/>
          <w:sz w:val="32"/>
          <w:szCs w:val="32"/>
        </w:rPr>
        <w:t>)</w:t>
      </w:r>
    </w:p>
    <w:p w14:paraId="15708704" w14:textId="30C1291E" w:rsidR="00FF0BEB" w:rsidRPr="00F63883" w:rsidRDefault="00FF0BEB" w:rsidP="00FF0BEB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="005E10F7">
        <w:rPr>
          <w:rFonts w:ascii="TH SarabunPSK" w:hAnsi="TH SarabunPSK" w:cs="TH SarabunPSK" w:hint="cs"/>
          <w:sz w:val="32"/>
          <w:szCs w:val="32"/>
          <w:cs/>
        </w:rPr>
        <w:t>“</w:t>
      </w:r>
      <w:r w:rsidR="00457272" w:rsidRPr="00457272">
        <w:rPr>
          <w:rFonts w:ascii="TH SarabunPSK" w:hAnsi="TH SarabunPSK" w:cs="TH SarabunPSK"/>
          <w:sz w:val="32"/>
          <w:szCs w:val="32"/>
          <w:cs/>
        </w:rPr>
        <w:t>คณะกรรมการมัสยิด</w:t>
      </w:r>
      <w:proofErr w:type="spellStart"/>
      <w:r w:rsidR="00975318" w:rsidRPr="00975318">
        <w:rPr>
          <w:rFonts w:ascii="TH SarabunPSK" w:hAnsi="TH SarabunPSK" w:cs="TH SarabunPSK"/>
          <w:sz w:val="32"/>
          <w:szCs w:val="32"/>
          <w:cs/>
        </w:rPr>
        <w:t>ซู่ล</w:t>
      </w:r>
      <w:proofErr w:type="spellEnd"/>
      <w:r w:rsidR="00975318" w:rsidRPr="00975318">
        <w:rPr>
          <w:rFonts w:ascii="TH SarabunPSK" w:hAnsi="TH SarabunPSK" w:cs="TH SarabunPSK"/>
          <w:sz w:val="32"/>
          <w:szCs w:val="32"/>
          <w:cs/>
        </w:rPr>
        <w:t>ยู่ดลอิสลามี</w:t>
      </w:r>
      <w:proofErr w:type="spellStart"/>
      <w:r w:rsidR="00975318" w:rsidRPr="00975318">
        <w:rPr>
          <w:rFonts w:ascii="TH SarabunPSK" w:hAnsi="TH SarabunPSK" w:cs="TH SarabunPSK"/>
          <w:sz w:val="32"/>
          <w:szCs w:val="32"/>
          <w:cs/>
        </w:rPr>
        <w:t>ยะห์</w:t>
      </w:r>
      <w:proofErr w:type="spellEnd"/>
      <w:r w:rsidR="005E10F7" w:rsidRPr="00700D8B">
        <w:rPr>
          <w:rFonts w:ascii="TH SarabunPSK" w:hAnsi="TH SarabunPSK" w:cs="TH SarabunPSK" w:hint="cs"/>
          <w:i/>
          <w:sz w:val="32"/>
          <w:szCs w:val="32"/>
          <w:cs/>
        </w:rPr>
        <w:t>”</w:t>
      </w:r>
    </w:p>
    <w:p w14:paraId="18F85310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1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9973F8B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1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F6388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F63883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14:paraId="0A6D69DA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1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F6388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F63883">
        <w:rPr>
          <w:rFonts w:ascii="TH SarabunPSK" w:hAnsi="TH SarabunPSK" w:cs="TH SarabunPSK"/>
          <w:sz w:val="32"/>
          <w:szCs w:val="32"/>
          <w:cs/>
        </w:rPr>
        <w:t>.</w:t>
      </w:r>
    </w:p>
    <w:p w14:paraId="22828612" w14:textId="19025A5B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1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52826C01" w14:textId="623FBBC0" w:rsidR="007141F9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1.5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2BA5276C" w14:textId="77777777" w:rsidR="00FF0BEB" w:rsidRPr="00F63883" w:rsidRDefault="00FF0BEB" w:rsidP="00FF0BEB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79E63472" w14:textId="77777777" w:rsidR="00FF0BEB" w:rsidRPr="00F63883" w:rsidRDefault="00FF0BEB" w:rsidP="00015BF7">
      <w:pPr>
        <w:ind w:right="-46"/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="00015BF7">
        <w:rPr>
          <w:rFonts w:ascii="TH SarabunPSK" w:hAnsi="TH SarabunPSK" w:cs="TH SarabunPSK"/>
          <w:sz w:val="32"/>
          <w:szCs w:val="32"/>
        </w:rPr>
        <w:tab/>
      </w:r>
      <w:r w:rsidR="00015BF7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63883">
        <w:rPr>
          <w:rFonts w:ascii="TH SarabunPSK" w:hAnsi="TH SarabunPSK" w:cs="TH SarabunPSK"/>
          <w:sz w:val="32"/>
          <w:szCs w:val="32"/>
        </w:rPr>
        <w:t>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1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0F76EDEE" w14:textId="77777777" w:rsidR="00FF0BEB" w:rsidRPr="00F63883" w:rsidRDefault="00FF0BEB" w:rsidP="00FF0BEB">
      <w:pPr>
        <w:ind w:right="-710"/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5E10F7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2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="00015BF7">
        <w:rPr>
          <w:rFonts w:ascii="TH SarabunPSK" w:hAnsi="TH SarabunPSK" w:cs="TH SarabunPSK"/>
          <w:sz w:val="32"/>
          <w:szCs w:val="32"/>
        </w:rPr>
        <w:tab/>
      </w:r>
      <w:r w:rsidR="00015BF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63883">
        <w:rPr>
          <w:rFonts w:ascii="TH SarabunPSK" w:hAnsi="TH SarabunPSK" w:cs="TH SarabunPSK"/>
          <w:sz w:val="32"/>
          <w:szCs w:val="32"/>
        </w:rPr>
        <w:t>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2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60928852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3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708488DA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4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278315F2" w14:textId="77777777" w:rsidR="00FF0BEB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2.5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5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6AEDBD67" w14:textId="77777777" w:rsidR="00FF0BEB" w:rsidRPr="00F63883" w:rsidRDefault="00FF0BEB" w:rsidP="00FF0BEB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3D88061D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14:paraId="265F5D61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bookmarkStart w:id="1" w:name="_Hlk46005335"/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bookmarkEnd w:id="1"/>
      <w:r w:rsidRPr="00F63883">
        <w:rPr>
          <w:rFonts w:ascii="TH SarabunPSK" w:hAnsi="TH SarabunPSK" w:cs="TH SarabunPSK"/>
          <w:sz w:val="32"/>
          <w:szCs w:val="32"/>
        </w:rPr>
        <w:t xml:space="preserve">  7.3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338E19B9" w14:textId="7456F7B8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7272" w:rsidRPr="00F63883"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End"/>
      <w:r w:rsidR="00457272" w:rsidRPr="00F6388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6D7D8C9F" w14:textId="43717280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3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1837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65E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57272">
        <w:rPr>
          <w:rFonts w:ascii="TH SarabunPSK" w:hAnsi="TH SarabunPSK" w:cs="TH SarabunPSK" w:hint="cs"/>
          <w:sz w:val="32"/>
          <w:szCs w:val="32"/>
          <w:cs/>
        </w:rPr>
        <w:t>30 คน</w:t>
      </w:r>
      <w:r w:rsidR="007D65E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8371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88955E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5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06D6F651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5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7FB4399E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14:paraId="40136B71" w14:textId="7B87F57F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3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F638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272" w:rsidRPr="00F63883">
        <w:rPr>
          <w:rFonts w:ascii="TH SarabunPSK" w:hAnsi="TH SarabunPSK" w:cs="TH SarabunPSK" w:hint="cs"/>
          <w:sz w:val="32"/>
          <w:szCs w:val="32"/>
          <w:cs/>
        </w:rPr>
        <w:t>จำนวน.............................</w:t>
      </w:r>
    </w:p>
    <w:p w14:paraId="440DB06F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3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4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5C3658C1" w14:textId="77777777" w:rsidR="00FF0BEB" w:rsidRPr="00F63883" w:rsidRDefault="00FF0BEB" w:rsidP="00FF0BEB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83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F63883">
        <w:rPr>
          <w:rFonts w:ascii="TH SarabunPSK" w:hAnsi="TH SarabunPSK" w:cs="TH SarabunPSK"/>
          <w:b/>
          <w:bCs/>
          <w:sz w:val="32"/>
          <w:szCs w:val="32"/>
        </w:rPr>
        <w:tab/>
      </w:r>
      <w:r w:rsidRPr="00F6388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2BF7DA6D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5E835A2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02703E7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3CD9E6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22433F1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8D9505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13EC0FC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225BD33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5E10F7">
        <w:rPr>
          <w:rFonts w:ascii="TH SarabunPSK" w:hAnsi="TH SarabunPSK" w:cs="TH SarabunPSK" w:hint="cs"/>
          <w:sz w:val="32"/>
          <w:szCs w:val="32"/>
          <w:cs/>
        </w:rPr>
        <w:t>เ</w:t>
      </w:r>
      <w:r w:rsidRPr="00F63883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14:paraId="5CD8360D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1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14:paraId="29E204D8" w14:textId="77777777" w:rsidR="00457272" w:rsidRDefault="00457272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6D9E7978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73A6EE3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60ED840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28B08B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AD9F27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63718C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5E10F7">
        <w:rPr>
          <w:rFonts w:ascii="TH SarabunPSK" w:hAnsi="TH SarabunPSK" w:cs="TH SarabunPSK" w:hint="cs"/>
          <w:sz w:val="32"/>
          <w:szCs w:val="32"/>
          <w:cs/>
        </w:rPr>
        <w:tab/>
      </w:r>
      <w:r w:rsidR="005E10F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Pr="00F63883">
        <w:rPr>
          <w:rFonts w:ascii="TH SarabunPSK" w:hAnsi="TH SarabunPSK" w:cs="TH SarabunPSK"/>
          <w:sz w:val="32"/>
          <w:szCs w:val="32"/>
          <w:cs/>
        </w:rPr>
        <w:t>อารมณ์</w:t>
      </w:r>
    </w:p>
    <w:p w14:paraId="6ABEF69D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B07E131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3856EDD1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2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14:paraId="79EE3CAB" w14:textId="30EE7FA3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439A72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3492B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6ED9D4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4B746A4" w14:textId="3E344343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816707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4.3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61DF4F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</w:t>
      </w:r>
      <w:r w:rsidR="005E10F7">
        <w:rPr>
          <w:rFonts w:ascii="TH SarabunPSK" w:hAnsi="TH SarabunPSK" w:cs="TH SarabunPSK" w:hint="cs"/>
          <w:sz w:val="32"/>
          <w:szCs w:val="32"/>
          <w:cs/>
        </w:rPr>
        <w:t>เ</w:t>
      </w:r>
      <w:r w:rsidRPr="00F63883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</w:t>
      </w:r>
      <w:r w:rsidR="005E10F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F63883">
        <w:rPr>
          <w:rFonts w:ascii="TH SarabunPSK" w:hAnsi="TH SarabunPSK" w:cs="TH SarabunPSK"/>
          <w:sz w:val="32"/>
          <w:szCs w:val="32"/>
          <w:cs/>
        </w:rPr>
        <w:t>อารมณ์</w:t>
      </w:r>
    </w:p>
    <w:p w14:paraId="364B9D72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DE3DF9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A05F1D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3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5E10F7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5E10F7">
        <w:rPr>
          <w:rFonts w:ascii="TH SarabunPSK" w:hAnsi="TH SarabunPSK" w:cs="TH SarabunPSK" w:hint="cs"/>
          <w:sz w:val="32"/>
          <w:szCs w:val="32"/>
          <w:cs/>
        </w:rPr>
        <w:t>ล์</w:t>
      </w:r>
    </w:p>
    <w:p w14:paraId="511B5EE1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A341D4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7.4.3.9</w:t>
      </w:r>
      <w:r w:rsidR="005E10F7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="005E10F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341D4">
        <w:rPr>
          <w:rFonts w:ascii="TH SarabunPSK" w:hAnsi="TH SarabunPSK" w:cs="TH SarabunPSK"/>
          <w:sz w:val="32"/>
          <w:szCs w:val="32"/>
        </w:rPr>
        <w:t>..........................</w:t>
      </w:r>
      <w:r w:rsidR="005E10F7">
        <w:rPr>
          <w:rFonts w:ascii="TH SarabunPSK" w:hAnsi="TH SarabunPSK" w:cs="TH SarabunPSK"/>
          <w:sz w:val="32"/>
          <w:szCs w:val="32"/>
        </w:rPr>
        <w:t>………….</w:t>
      </w:r>
    </w:p>
    <w:p w14:paraId="2213CA29" w14:textId="6B9E2B9C" w:rsidR="00FF0BEB" w:rsidRPr="00F63883" w:rsidRDefault="005E10F7" w:rsidP="00FF0B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="00FF0BEB"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FF0BEB" w:rsidRPr="00F63883">
        <w:rPr>
          <w:rFonts w:ascii="TH SarabunPSK" w:hAnsi="TH SarabunPSK" w:cs="TH SarabunPSK"/>
          <w:sz w:val="32"/>
          <w:szCs w:val="32"/>
        </w:rPr>
        <w:t>7.4.4</w:t>
      </w:r>
      <w:r w:rsidR="00FF0BEB" w:rsidRPr="00F63883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14:paraId="6C3F5A5D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57A88F6" w14:textId="3799C5DD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4.4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8E523D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99D3DE8" w14:textId="767F4545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52"/>
      </w:r>
      <w:r w:rsidRPr="00F63883">
        <w:rPr>
          <w:rFonts w:ascii="TH SarabunPSK" w:hAnsi="TH SarabunPSK" w:cs="TH SarabunPSK"/>
          <w:sz w:val="32"/>
          <w:szCs w:val="32"/>
        </w:rPr>
        <w:t xml:space="preserve">  7.4.4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5CD3B5" w14:textId="77777777" w:rsidR="00FF0BEB" w:rsidRPr="00F63883" w:rsidRDefault="00FF0BEB" w:rsidP="00FF0BEB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432AC3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70544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02EF94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4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6388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14:paraId="421D8030" w14:textId="6D226ED7" w:rsidR="007D65E9" w:rsidRDefault="00FF0BEB" w:rsidP="00644AF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341D4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4.4.9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</w:t>
      </w:r>
      <w:r w:rsidR="00A341D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</w:t>
      </w:r>
      <w:proofErr w:type="gramEnd"/>
    </w:p>
    <w:p w14:paraId="1EA8F8FD" w14:textId="6F0C336B" w:rsidR="00FF0BEB" w:rsidRPr="00F63883" w:rsidRDefault="00FF0BEB" w:rsidP="007D65E9">
      <w:pPr>
        <w:ind w:firstLine="720"/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5364C43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BC88F07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823F4F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67926AE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0CDCC9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722E5521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9B2FAE">
        <w:rPr>
          <w:rFonts w:ascii="TH SarabunPSK" w:hAnsi="TH SarabunPSK" w:cs="TH SarabunPSK" w:hint="cs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684CD7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FCC65E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1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14:paraId="3F6EA7B0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1323D113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01879F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60C4EE1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13AC62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D0E41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6CC28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3147A70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24E0B3F5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B6478B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5.2.9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14:paraId="387920D0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19EC94D8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416EEAC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CF0BE9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808B1CE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99DC3D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9A2F70A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BEBFD2B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75C3FD9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6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</w:t>
      </w:r>
      <w:proofErr w:type="gramEnd"/>
    </w:p>
    <w:p w14:paraId="21AFF587" w14:textId="77777777" w:rsidR="00457272" w:rsidRPr="00F63883" w:rsidRDefault="00457272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90A50E1" w14:textId="613DB48F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7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7BCDBAE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E8810BA" w14:textId="44C664C8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="00457272">
        <w:rPr>
          <w:rFonts w:ascii="TH SarabunPSK" w:hAnsi="TH SarabunPSK" w:cs="TH SarabunPSK"/>
          <w:sz w:val="32"/>
          <w:szCs w:val="32"/>
        </w:rPr>
        <w:sym w:font="Wingdings 2" w:char="F030"/>
      </w:r>
      <w:r w:rsidRPr="00F63883">
        <w:rPr>
          <w:rFonts w:ascii="TH SarabunPSK" w:hAnsi="TH SarabunPSK" w:cs="TH SarabunPSK"/>
          <w:sz w:val="32"/>
          <w:szCs w:val="32"/>
        </w:rPr>
        <w:t xml:space="preserve">  7.4.7.2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F63883">
        <w:rPr>
          <w:rFonts w:ascii="TH SarabunPSK" w:hAnsi="TH SarabunPSK" w:cs="TH SarabunPSK"/>
          <w:sz w:val="32"/>
          <w:szCs w:val="32"/>
        </w:rPr>
        <w:t xml:space="preserve"> </w:t>
      </w:r>
      <w:r w:rsidRPr="00F6388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4F67D1F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3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F2AE806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4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C141F40" w14:textId="77777777" w:rsidR="00FF0BEB" w:rsidRPr="00F63883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5 </w:t>
      </w:r>
      <w:r w:rsidRPr="00F6388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979C3E8" w14:textId="3495EBCF" w:rsidR="0085094D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7.6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.......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14:paraId="0F5D6AA2" w14:textId="77777777" w:rsidR="00FF0BEB" w:rsidRPr="00F63883" w:rsidRDefault="00FF0BEB" w:rsidP="00FF0BEB">
      <w:pPr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63883">
        <w:rPr>
          <w:rFonts w:ascii="TH SarabunPSK" w:hAnsi="TH SarabunPSK" w:cs="TH SarabunPSK"/>
          <w:sz w:val="32"/>
          <w:szCs w:val="32"/>
        </w:rPr>
        <w:t>7.4.8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63883">
        <w:rPr>
          <w:rFonts w:ascii="TH SarabunPSK" w:hAnsi="TH SarabunPSK" w:cs="TH SarabunPSK"/>
          <w:sz w:val="32"/>
          <w:szCs w:val="32"/>
        </w:rPr>
        <w:t xml:space="preserve"> [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F63883">
        <w:rPr>
          <w:rFonts w:ascii="TH SarabunPSK" w:hAnsi="TH SarabunPSK" w:cs="TH SarabunPSK"/>
          <w:sz w:val="32"/>
          <w:szCs w:val="32"/>
        </w:rPr>
        <w:t>7</w:t>
      </w:r>
      <w:r w:rsidRPr="00F63883">
        <w:rPr>
          <w:rFonts w:ascii="TH SarabunPSK" w:hAnsi="TH SarabunPSK" w:cs="TH SarabunPSK"/>
          <w:sz w:val="32"/>
          <w:szCs w:val="32"/>
          <w:cs/>
        </w:rPr>
        <w:t>(</w:t>
      </w:r>
      <w:r w:rsidRPr="00F63883">
        <w:rPr>
          <w:rFonts w:ascii="TH SarabunPSK" w:hAnsi="TH SarabunPSK" w:cs="TH SarabunPSK"/>
          <w:sz w:val="32"/>
          <w:szCs w:val="32"/>
        </w:rPr>
        <w:t>4</w:t>
      </w:r>
      <w:r w:rsidRPr="00F63883">
        <w:rPr>
          <w:rFonts w:ascii="TH SarabunPSK" w:hAnsi="TH SarabunPSK" w:cs="TH SarabunPSK"/>
          <w:sz w:val="32"/>
          <w:szCs w:val="32"/>
          <w:cs/>
        </w:rPr>
        <w:t>)</w:t>
      </w:r>
      <w:r w:rsidRPr="00F63883">
        <w:rPr>
          <w:rFonts w:ascii="TH SarabunPSK" w:hAnsi="TH SarabunPSK" w:cs="TH SarabunPSK"/>
          <w:sz w:val="32"/>
          <w:szCs w:val="32"/>
        </w:rPr>
        <w:t>]</w:t>
      </w:r>
    </w:p>
    <w:p w14:paraId="0DD08A0B" w14:textId="77777777" w:rsidR="00FF0BEB" w:rsidRDefault="00FF0BEB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63883">
        <w:rPr>
          <w:rFonts w:ascii="TH SarabunPSK" w:hAnsi="TH SarabunPSK" w:cs="TH SarabunPSK"/>
          <w:sz w:val="32"/>
          <w:szCs w:val="32"/>
          <w:cs/>
        </w:rPr>
        <w:tab/>
      </w:r>
      <w:r w:rsidRPr="00F63883">
        <w:rPr>
          <w:rFonts w:ascii="TH SarabunPSK" w:hAnsi="TH SarabunPSK" w:cs="TH SarabunPSK"/>
          <w:sz w:val="32"/>
          <w:szCs w:val="32"/>
        </w:rPr>
        <w:sym w:font="Symbol" w:char="F080"/>
      </w:r>
      <w:r w:rsidRPr="00F63883">
        <w:rPr>
          <w:rFonts w:ascii="TH SarabunPSK" w:hAnsi="TH SarabunPSK" w:cs="TH SarabunPSK"/>
          <w:sz w:val="32"/>
          <w:szCs w:val="32"/>
        </w:rPr>
        <w:t xml:space="preserve">  7.4.8.1</w:t>
      </w:r>
      <w:r w:rsidRPr="00F6388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F63883">
        <w:rPr>
          <w:rFonts w:ascii="TH SarabunPSK" w:hAnsi="TH SarabunPSK" w:cs="TH SarabunPSK"/>
          <w:sz w:val="32"/>
          <w:szCs w:val="32"/>
          <w:cs/>
        </w:rPr>
        <w:t>) .........................</w:t>
      </w:r>
      <w:r w:rsidR="005E10F7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63883">
        <w:rPr>
          <w:rFonts w:ascii="TH SarabunPSK" w:hAnsi="TH SarabunPSK" w:cs="TH SarabunPSK"/>
          <w:sz w:val="32"/>
          <w:szCs w:val="32"/>
          <w:cs/>
        </w:rPr>
        <w:t>........................</w:t>
      </w:r>
      <w:proofErr w:type="gramEnd"/>
    </w:p>
    <w:p w14:paraId="144C7C86" w14:textId="77777777" w:rsidR="004D5BF9" w:rsidRDefault="004D5BF9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9321D23" w14:textId="77777777" w:rsidR="00CE5680" w:rsidRDefault="00CE5680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551E0D1" w14:textId="77777777" w:rsidR="004D5BF9" w:rsidRDefault="004D5BF9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ผู้เสนอโครงการ/กิจกรรม</w:t>
      </w:r>
    </w:p>
    <w:p w14:paraId="22613C57" w14:textId="724403B1" w:rsidR="00457272" w:rsidRPr="00457272" w:rsidRDefault="001C7C3C" w:rsidP="0045727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6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2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7272" w:rsidRPr="00457272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975318">
        <w:rPr>
          <w:rFonts w:ascii="TH SarabunPSK" w:hAnsi="TH SarabunPSK" w:cs="TH SarabunPSK" w:hint="cs"/>
          <w:sz w:val="32"/>
          <w:szCs w:val="32"/>
          <w:cs/>
        </w:rPr>
        <w:t>สมหมาย  วิชิตะ</w:t>
      </w:r>
      <w:r w:rsidR="00457272" w:rsidRPr="00457272">
        <w:rPr>
          <w:rFonts w:ascii="TH SarabunPSK" w:hAnsi="TH SarabunPSK" w:cs="TH SarabunPSK"/>
          <w:sz w:val="32"/>
          <w:szCs w:val="32"/>
          <w:cs/>
        </w:rPr>
        <w:t>)</w:t>
      </w:r>
    </w:p>
    <w:p w14:paraId="510D5CF2" w14:textId="49D15609" w:rsidR="00457272" w:rsidRDefault="00457272" w:rsidP="0045727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57272">
        <w:rPr>
          <w:rFonts w:ascii="TH SarabunPSK" w:hAnsi="TH SarabunPSK" w:cs="TH SarabunPSK"/>
          <w:sz w:val="32"/>
          <w:szCs w:val="32"/>
          <w:cs/>
        </w:rPr>
        <w:t>ตำแหน่ง อิหม่ามมัสยิดมัสยิด</w:t>
      </w:r>
      <w:proofErr w:type="spellStart"/>
      <w:r w:rsidR="00975318" w:rsidRPr="00975318">
        <w:rPr>
          <w:rFonts w:ascii="TH SarabunPSK" w:hAnsi="TH SarabunPSK" w:cs="TH SarabunPSK"/>
          <w:sz w:val="32"/>
          <w:szCs w:val="32"/>
          <w:cs/>
        </w:rPr>
        <w:t>ซู่ล</w:t>
      </w:r>
      <w:proofErr w:type="spellEnd"/>
      <w:r w:rsidR="00975318" w:rsidRPr="00975318">
        <w:rPr>
          <w:rFonts w:ascii="TH SarabunPSK" w:hAnsi="TH SarabunPSK" w:cs="TH SarabunPSK"/>
          <w:sz w:val="32"/>
          <w:szCs w:val="32"/>
          <w:cs/>
        </w:rPr>
        <w:t>ยู่ดลอิสลามี</w:t>
      </w:r>
      <w:proofErr w:type="spellStart"/>
      <w:r w:rsidR="00975318" w:rsidRPr="00975318">
        <w:rPr>
          <w:rFonts w:ascii="TH SarabunPSK" w:hAnsi="TH SarabunPSK" w:cs="TH SarabunPSK"/>
          <w:sz w:val="32"/>
          <w:szCs w:val="32"/>
          <w:cs/>
        </w:rPr>
        <w:t>ยะห์</w:t>
      </w:r>
      <w:proofErr w:type="spellEnd"/>
    </w:p>
    <w:p w14:paraId="58DE92A6" w14:textId="7E0F07EC" w:rsidR="004D5BF9" w:rsidRDefault="004D5BF9" w:rsidP="0045727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9B2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272">
        <w:rPr>
          <w:rFonts w:ascii="TH SarabunPSK" w:hAnsi="TH SarabunPSK" w:cs="TH SarabunPSK" w:hint="cs"/>
          <w:sz w:val="32"/>
          <w:szCs w:val="32"/>
          <w:cs/>
        </w:rPr>
        <w:t>26</w:t>
      </w:r>
      <w:r w:rsidR="00D31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7">
        <w:rPr>
          <w:rFonts w:ascii="TH SarabunPSK" w:hAnsi="TH SarabunPSK" w:cs="TH SarabunPSK" w:hint="cs"/>
          <w:sz w:val="32"/>
          <w:szCs w:val="32"/>
          <w:cs/>
        </w:rPr>
        <w:t>มกราคม 2564</w:t>
      </w:r>
      <w:r w:rsidR="00213C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ACC8B6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89CE93A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6AC1A54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37AF490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F050F4E" w14:textId="77777777" w:rsidR="00083975" w:rsidRDefault="00083975" w:rsidP="00FF0B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5A0A3993" w14:textId="77777777" w:rsidR="0018371D" w:rsidRDefault="0018371D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83B0D4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23A650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AFF0C1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B3DD99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492D58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5D5F10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14B757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CA45DF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E73781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D49323F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196151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B756BD" w14:textId="77777777" w:rsidR="00457272" w:rsidRDefault="00457272" w:rsidP="007141F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562757" w14:textId="77777777" w:rsidR="00457272" w:rsidRPr="00457272" w:rsidRDefault="00457272" w:rsidP="00457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อบรม</w:t>
      </w:r>
    </w:p>
    <w:p w14:paraId="303003CE" w14:textId="5DDCDCDD" w:rsidR="00457272" w:rsidRPr="00457272" w:rsidRDefault="00457272" w:rsidP="00457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7272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โครงการเฝ้าระวัง ป้องกัน</w:t>
      </w:r>
      <w:r w:rsidRPr="004572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พร่ระบาดของโรคโควิด-19</w:t>
      </w:r>
      <w:r w:rsidR="00A20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57272">
        <w:rPr>
          <w:rFonts w:ascii="TH SarabunPSK" w:hAnsi="TH SarabunPSK" w:cs="TH SarabunPSK"/>
          <w:b/>
          <w:bCs/>
          <w:sz w:val="32"/>
          <w:szCs w:val="32"/>
          <w:cs/>
        </w:rPr>
        <w:t>(ระบาดระลอกใหม่)</w:t>
      </w:r>
    </w:p>
    <w:p w14:paraId="3D0ECF73" w14:textId="77777777" w:rsidR="00457272" w:rsidRPr="00457272" w:rsidRDefault="00457272" w:rsidP="004572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2127"/>
        <w:gridCol w:w="1337"/>
      </w:tblGrid>
      <w:tr w:rsidR="00457272" w:rsidRPr="00457272" w14:paraId="7FF87B71" w14:textId="77777777" w:rsidTr="00252B31">
        <w:tc>
          <w:tcPr>
            <w:tcW w:w="2235" w:type="dxa"/>
          </w:tcPr>
          <w:p w14:paraId="7C3951E7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3543" w:type="dxa"/>
          </w:tcPr>
          <w:p w14:paraId="3E081709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127" w:type="dxa"/>
          </w:tcPr>
          <w:p w14:paraId="5768815F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1337" w:type="dxa"/>
          </w:tcPr>
          <w:p w14:paraId="5F37EFD4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7272" w:rsidRPr="00457272" w14:paraId="693C0EAA" w14:textId="77777777" w:rsidTr="00252B31">
        <w:tc>
          <w:tcPr>
            <w:tcW w:w="2235" w:type="dxa"/>
          </w:tcPr>
          <w:p w14:paraId="7AA49FAC" w14:textId="67EEB286" w:rsidR="00457272" w:rsidRPr="00457272" w:rsidRDefault="00457272" w:rsidP="00252B31">
            <w:pPr>
              <w:ind w:lef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30 - 13.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3543" w:type="dxa"/>
          </w:tcPr>
          <w:p w14:paraId="188E92D5" w14:textId="77777777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2127" w:type="dxa"/>
          </w:tcPr>
          <w:p w14:paraId="30A3A6E8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มัสยิด</w:t>
            </w:r>
          </w:p>
        </w:tc>
        <w:tc>
          <w:tcPr>
            <w:tcW w:w="1337" w:type="dxa"/>
          </w:tcPr>
          <w:p w14:paraId="1146EE99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7272" w:rsidRPr="00457272" w14:paraId="5B46B604" w14:textId="77777777" w:rsidTr="00252B31">
        <w:tc>
          <w:tcPr>
            <w:tcW w:w="2235" w:type="dxa"/>
          </w:tcPr>
          <w:p w14:paraId="400B7A9B" w14:textId="77777777" w:rsidR="00457272" w:rsidRPr="00457272" w:rsidRDefault="00457272" w:rsidP="00252B31">
            <w:pPr>
              <w:ind w:left="-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00 - 16.00 น.</w:t>
            </w:r>
          </w:p>
        </w:tc>
        <w:tc>
          <w:tcPr>
            <w:tcW w:w="3543" w:type="dxa"/>
          </w:tcPr>
          <w:p w14:paraId="136B66E6" w14:textId="000A60C5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ป้องกันโรคระบาด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proofErr w:type="spellStart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จ</w:t>
            </w:r>
            <w:proofErr w:type="spellEnd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ะ</w:t>
            </w:r>
            <w:proofErr w:type="spellStart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ริย</w:t>
            </w:r>
            <w:proofErr w:type="spellEnd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รศาสดา</w:t>
            </w:r>
          </w:p>
          <w:p w14:paraId="1A575030" w14:textId="292F1D9D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ศาสนกิจที่ปลอดภัยตามหลักศาสนาอิสลาม</w:t>
            </w:r>
          </w:p>
          <w:p w14:paraId="22ABF19E" w14:textId="0F8FE4C9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้างมือละหมาด</w:t>
            </w:r>
          </w:p>
          <w:p w14:paraId="39610C5F" w14:textId="1E489E7B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าบน้ำละหมาด</w:t>
            </w:r>
          </w:p>
          <w:p w14:paraId="5B246769" w14:textId="62F495A5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เผยแพร่ศาสนา</w:t>
            </w:r>
          </w:p>
          <w:p w14:paraId="1EA00B40" w14:textId="5C1DC749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ความเคารพ</w:t>
            </w:r>
          </w:p>
          <w:p w14:paraId="7CDC637F" w14:textId="77777777" w:rsidR="00457272" w:rsidRPr="00457272" w:rsidRDefault="00457272" w:rsidP="00252B3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2DE209C1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ีน</w:t>
            </w:r>
            <w:proofErr w:type="spellEnd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ูบ</w:t>
            </w:r>
            <w:proofErr w:type="spellStart"/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็น</w:t>
            </w:r>
            <w:proofErr w:type="spellEnd"/>
          </w:p>
          <w:p w14:paraId="539D0C4D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ประธาน</w:t>
            </w:r>
          </w:p>
          <w:p w14:paraId="4AEDC1FC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572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อิสลามประจำจังหวัดตรัง</w:t>
            </w:r>
          </w:p>
        </w:tc>
        <w:tc>
          <w:tcPr>
            <w:tcW w:w="1337" w:type="dxa"/>
          </w:tcPr>
          <w:p w14:paraId="1E37BC7C" w14:textId="77777777" w:rsidR="00457272" w:rsidRPr="00457272" w:rsidRDefault="00457272" w:rsidP="00252B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87634F" w14:textId="496CA7F0" w:rsidR="00457272" w:rsidRPr="00457272" w:rsidRDefault="00457272" w:rsidP="00457272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457272" w:rsidRPr="00457272" w:rsidSect="002F47CD">
      <w:headerReference w:type="default" r:id="rId8"/>
      <w:pgSz w:w="11906" w:h="16838"/>
      <w:pgMar w:top="1134" w:right="1440" w:bottom="1135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6054B" w14:textId="77777777" w:rsidR="0027166B" w:rsidRDefault="0027166B" w:rsidP="00F63883">
      <w:r>
        <w:separator/>
      </w:r>
    </w:p>
  </w:endnote>
  <w:endnote w:type="continuationSeparator" w:id="0">
    <w:p w14:paraId="23306EEC" w14:textId="77777777" w:rsidR="0027166B" w:rsidRDefault="0027166B" w:rsidP="00F6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2CD8" w14:textId="77777777" w:rsidR="0027166B" w:rsidRDefault="0027166B" w:rsidP="00F63883">
      <w:r>
        <w:separator/>
      </w:r>
    </w:p>
  </w:footnote>
  <w:footnote w:type="continuationSeparator" w:id="0">
    <w:p w14:paraId="399BEED4" w14:textId="77777777" w:rsidR="0027166B" w:rsidRDefault="0027166B" w:rsidP="00F6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309"/>
      <w:docPartObj>
        <w:docPartGallery w:val="Page Numbers (Top of Page)"/>
        <w:docPartUnique/>
      </w:docPartObj>
    </w:sdtPr>
    <w:sdtEndPr/>
    <w:sdtContent>
      <w:p w14:paraId="2DBE91BE" w14:textId="77777777" w:rsidR="00BD5C6B" w:rsidRDefault="00BD5C6B">
        <w:pPr>
          <w:pStyle w:val="a5"/>
          <w:jc w:val="center"/>
        </w:pPr>
        <w:r w:rsidRPr="00F63883">
          <w:rPr>
            <w:rFonts w:ascii="TH SarabunPSK" w:hAnsi="TH SarabunPSK" w:cs="TH SarabunPSK"/>
            <w:sz w:val="32"/>
            <w:szCs w:val="36"/>
          </w:rPr>
          <w:t>-</w:t>
        </w:r>
        <w:r w:rsidR="00243994" w:rsidRPr="00F6388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F63883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="00243994" w:rsidRPr="00F6388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EE4515" w:rsidRPr="00EE4515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="00243994" w:rsidRPr="00F63883">
          <w:rPr>
            <w:rFonts w:ascii="TH SarabunPSK" w:hAnsi="TH SarabunPSK" w:cs="TH SarabunPSK"/>
            <w:sz w:val="32"/>
            <w:szCs w:val="36"/>
          </w:rPr>
          <w:fldChar w:fldCharType="end"/>
        </w:r>
        <w:r w:rsidRPr="00F63883">
          <w:rPr>
            <w:rFonts w:ascii="TH SarabunPSK" w:hAnsi="TH SarabunPSK" w:cs="TH SarabunPSK"/>
            <w:sz w:val="32"/>
            <w:szCs w:val="36"/>
          </w:rPr>
          <w:t>-</w:t>
        </w:r>
      </w:p>
    </w:sdtContent>
  </w:sdt>
  <w:p w14:paraId="02E9DEC0" w14:textId="77777777" w:rsidR="00BD5C6B" w:rsidRDefault="00BD5C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EB"/>
    <w:rsid w:val="00002A51"/>
    <w:rsid w:val="00005560"/>
    <w:rsid w:val="0001473C"/>
    <w:rsid w:val="00015BF7"/>
    <w:rsid w:val="000725B1"/>
    <w:rsid w:val="00083975"/>
    <w:rsid w:val="000B3B7C"/>
    <w:rsid w:val="000E1BF8"/>
    <w:rsid w:val="0010471A"/>
    <w:rsid w:val="001204A2"/>
    <w:rsid w:val="00124532"/>
    <w:rsid w:val="00127B19"/>
    <w:rsid w:val="001526D0"/>
    <w:rsid w:val="00172D67"/>
    <w:rsid w:val="0018371D"/>
    <w:rsid w:val="0018460D"/>
    <w:rsid w:val="00185FBD"/>
    <w:rsid w:val="00190A77"/>
    <w:rsid w:val="001A363B"/>
    <w:rsid w:val="001A67D5"/>
    <w:rsid w:val="001B3862"/>
    <w:rsid w:val="001C51AE"/>
    <w:rsid w:val="001C7C3C"/>
    <w:rsid w:val="001F7C78"/>
    <w:rsid w:val="00201226"/>
    <w:rsid w:val="00203412"/>
    <w:rsid w:val="00213C35"/>
    <w:rsid w:val="00220C1E"/>
    <w:rsid w:val="002263F8"/>
    <w:rsid w:val="00243994"/>
    <w:rsid w:val="0024790C"/>
    <w:rsid w:val="00255370"/>
    <w:rsid w:val="002570C4"/>
    <w:rsid w:val="0027166B"/>
    <w:rsid w:val="002768A4"/>
    <w:rsid w:val="002F47CD"/>
    <w:rsid w:val="003068A3"/>
    <w:rsid w:val="00315EE3"/>
    <w:rsid w:val="00347215"/>
    <w:rsid w:val="00376170"/>
    <w:rsid w:val="003A5A82"/>
    <w:rsid w:val="003A7FDB"/>
    <w:rsid w:val="003C7E19"/>
    <w:rsid w:val="003D04D2"/>
    <w:rsid w:val="003D3C0C"/>
    <w:rsid w:val="003E7A7B"/>
    <w:rsid w:val="0040793D"/>
    <w:rsid w:val="004256A5"/>
    <w:rsid w:val="00434B6D"/>
    <w:rsid w:val="00440EB1"/>
    <w:rsid w:val="00445EDF"/>
    <w:rsid w:val="00451FEE"/>
    <w:rsid w:val="00457272"/>
    <w:rsid w:val="00484275"/>
    <w:rsid w:val="00485425"/>
    <w:rsid w:val="004A192D"/>
    <w:rsid w:val="004A6895"/>
    <w:rsid w:val="004A7D2C"/>
    <w:rsid w:val="004B10D1"/>
    <w:rsid w:val="004D5BF9"/>
    <w:rsid w:val="00502BB5"/>
    <w:rsid w:val="00503BAA"/>
    <w:rsid w:val="005079B0"/>
    <w:rsid w:val="00537C60"/>
    <w:rsid w:val="0054106A"/>
    <w:rsid w:val="005422A6"/>
    <w:rsid w:val="005519EB"/>
    <w:rsid w:val="0057066F"/>
    <w:rsid w:val="005877F3"/>
    <w:rsid w:val="0059698C"/>
    <w:rsid w:val="005B2073"/>
    <w:rsid w:val="005D0D5D"/>
    <w:rsid w:val="005E10F7"/>
    <w:rsid w:val="005E37CF"/>
    <w:rsid w:val="005E7734"/>
    <w:rsid w:val="005F2230"/>
    <w:rsid w:val="006143C8"/>
    <w:rsid w:val="0063213F"/>
    <w:rsid w:val="00644AF5"/>
    <w:rsid w:val="00656249"/>
    <w:rsid w:val="0066307A"/>
    <w:rsid w:val="00667461"/>
    <w:rsid w:val="006804C8"/>
    <w:rsid w:val="00681867"/>
    <w:rsid w:val="0068639B"/>
    <w:rsid w:val="00687475"/>
    <w:rsid w:val="00697B9C"/>
    <w:rsid w:val="006C1D4C"/>
    <w:rsid w:val="00700D8B"/>
    <w:rsid w:val="00706E71"/>
    <w:rsid w:val="00712BB8"/>
    <w:rsid w:val="007135C9"/>
    <w:rsid w:val="007141F9"/>
    <w:rsid w:val="0076312A"/>
    <w:rsid w:val="00766FD7"/>
    <w:rsid w:val="007727C6"/>
    <w:rsid w:val="0077745A"/>
    <w:rsid w:val="007811B2"/>
    <w:rsid w:val="007918AC"/>
    <w:rsid w:val="00795B2B"/>
    <w:rsid w:val="007B04B6"/>
    <w:rsid w:val="007B325B"/>
    <w:rsid w:val="007C1496"/>
    <w:rsid w:val="007D65E9"/>
    <w:rsid w:val="007F5615"/>
    <w:rsid w:val="00811083"/>
    <w:rsid w:val="0081294E"/>
    <w:rsid w:val="00816707"/>
    <w:rsid w:val="00820EC3"/>
    <w:rsid w:val="0082478A"/>
    <w:rsid w:val="0085094D"/>
    <w:rsid w:val="00857DA1"/>
    <w:rsid w:val="00864671"/>
    <w:rsid w:val="00885618"/>
    <w:rsid w:val="008C7EBD"/>
    <w:rsid w:val="008D2AEE"/>
    <w:rsid w:val="008E643D"/>
    <w:rsid w:val="008F6276"/>
    <w:rsid w:val="009016A5"/>
    <w:rsid w:val="00916ADA"/>
    <w:rsid w:val="009606BE"/>
    <w:rsid w:val="00975318"/>
    <w:rsid w:val="009807BC"/>
    <w:rsid w:val="009A0796"/>
    <w:rsid w:val="009B2FAE"/>
    <w:rsid w:val="009B32DD"/>
    <w:rsid w:val="00A06466"/>
    <w:rsid w:val="00A12851"/>
    <w:rsid w:val="00A1525E"/>
    <w:rsid w:val="00A202BE"/>
    <w:rsid w:val="00A341D4"/>
    <w:rsid w:val="00A60CDA"/>
    <w:rsid w:val="00A65DDA"/>
    <w:rsid w:val="00A73099"/>
    <w:rsid w:val="00A80482"/>
    <w:rsid w:val="00A86FA2"/>
    <w:rsid w:val="00AD7E90"/>
    <w:rsid w:val="00AD7EEF"/>
    <w:rsid w:val="00AF58BD"/>
    <w:rsid w:val="00AF5AF6"/>
    <w:rsid w:val="00B11562"/>
    <w:rsid w:val="00B24AF1"/>
    <w:rsid w:val="00B5229C"/>
    <w:rsid w:val="00B566B0"/>
    <w:rsid w:val="00B62A0B"/>
    <w:rsid w:val="00BA7026"/>
    <w:rsid w:val="00BB65FC"/>
    <w:rsid w:val="00BD5C6B"/>
    <w:rsid w:val="00BD6562"/>
    <w:rsid w:val="00BE30C3"/>
    <w:rsid w:val="00C41677"/>
    <w:rsid w:val="00C5630F"/>
    <w:rsid w:val="00C74F32"/>
    <w:rsid w:val="00C834A3"/>
    <w:rsid w:val="00CB2A1A"/>
    <w:rsid w:val="00CB6B99"/>
    <w:rsid w:val="00CC01A8"/>
    <w:rsid w:val="00CC4A93"/>
    <w:rsid w:val="00CE5680"/>
    <w:rsid w:val="00D113B9"/>
    <w:rsid w:val="00D24BD2"/>
    <w:rsid w:val="00D25BA3"/>
    <w:rsid w:val="00D31634"/>
    <w:rsid w:val="00D50DBB"/>
    <w:rsid w:val="00D67842"/>
    <w:rsid w:val="00D7056C"/>
    <w:rsid w:val="00D708C5"/>
    <w:rsid w:val="00D82BBF"/>
    <w:rsid w:val="00D941DF"/>
    <w:rsid w:val="00DA6D36"/>
    <w:rsid w:val="00DC25AB"/>
    <w:rsid w:val="00DD1431"/>
    <w:rsid w:val="00DF637B"/>
    <w:rsid w:val="00E22E43"/>
    <w:rsid w:val="00E311D7"/>
    <w:rsid w:val="00E55A7A"/>
    <w:rsid w:val="00E570E6"/>
    <w:rsid w:val="00E62D5D"/>
    <w:rsid w:val="00E64F3F"/>
    <w:rsid w:val="00E875B5"/>
    <w:rsid w:val="00E924EF"/>
    <w:rsid w:val="00EB4957"/>
    <w:rsid w:val="00EB7617"/>
    <w:rsid w:val="00EE4515"/>
    <w:rsid w:val="00F1594A"/>
    <w:rsid w:val="00F23672"/>
    <w:rsid w:val="00F355FF"/>
    <w:rsid w:val="00F52626"/>
    <w:rsid w:val="00F603C7"/>
    <w:rsid w:val="00F61C12"/>
    <w:rsid w:val="00F63883"/>
    <w:rsid w:val="00F734F3"/>
    <w:rsid w:val="00F73C4A"/>
    <w:rsid w:val="00F95115"/>
    <w:rsid w:val="00FB647A"/>
    <w:rsid w:val="00FD2BB1"/>
    <w:rsid w:val="00FF0BEB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B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EB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EB"/>
    <w:pPr>
      <w:ind w:left="720"/>
    </w:pPr>
    <w:rPr>
      <w:szCs w:val="35"/>
    </w:rPr>
  </w:style>
  <w:style w:type="table" w:styleId="a4">
    <w:name w:val="Table Grid"/>
    <w:basedOn w:val="a1"/>
    <w:uiPriority w:val="59"/>
    <w:rsid w:val="00FF0BEB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6388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63883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A0646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06466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EB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BEB"/>
    <w:pPr>
      <w:ind w:left="720"/>
    </w:pPr>
    <w:rPr>
      <w:szCs w:val="35"/>
    </w:rPr>
  </w:style>
  <w:style w:type="table" w:styleId="a4">
    <w:name w:val="Table Grid"/>
    <w:basedOn w:val="a1"/>
    <w:uiPriority w:val="59"/>
    <w:rsid w:val="00FF0BEB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F6388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F6388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F63883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A0646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06466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56AE-81A9-4335-9F20-FB581A0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er</dc:creator>
  <cp:lastModifiedBy>HP</cp:lastModifiedBy>
  <cp:revision>14</cp:revision>
  <cp:lastPrinted>2021-03-01T08:14:00Z</cp:lastPrinted>
  <dcterms:created xsi:type="dcterms:W3CDTF">2021-01-04T08:08:00Z</dcterms:created>
  <dcterms:modified xsi:type="dcterms:W3CDTF">2021-03-01T08:16:00Z</dcterms:modified>
</cp:coreProperties>
</file>